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АВТОНОМНАЯ   НЕКОММЕРЧЕСКАЯ   ОРГАНИЗАЦИЯ</w:t>
      </w:r>
    </w:p>
    <w:p w:rsidR="006F3995" w:rsidRDefault="006F3995" w:rsidP="006F3995">
      <w:pPr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>ПРОФЕССИОНАЛЬНОГО   ОБРАЗОВАНИЯ</w:t>
      </w:r>
    </w:p>
    <w:p w:rsidR="006F3995" w:rsidRDefault="006F3995" w:rsidP="006F3995">
      <w:pPr>
        <w:pStyle w:val="1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ЦЕНТР  ОБУЧЕНИЯ  «ПАРТНЕР»</w:t>
      </w:r>
    </w:p>
    <w:p w:rsidR="006F3995" w:rsidRDefault="006F3995" w:rsidP="006F3995">
      <w:pPr>
        <w:rPr>
          <w:rFonts w:ascii="Arial" w:hAnsi="Arial" w:cs="Arial"/>
          <w:bCs/>
        </w:rPr>
      </w:pP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623534  Свердловская обл.       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  ОГРН 1136600004518                                                                                                                                                                                                            </w:t>
      </w: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. Богданович,  ул. </w:t>
      </w:r>
      <w:proofErr w:type="gramStart"/>
      <w:r>
        <w:rPr>
          <w:rFonts w:ascii="Arial" w:hAnsi="Arial" w:cs="Arial"/>
          <w:bCs/>
        </w:rPr>
        <w:t>Октябрьская</w:t>
      </w:r>
      <w:proofErr w:type="gramEnd"/>
      <w:r>
        <w:rPr>
          <w:rFonts w:ascii="Arial" w:hAnsi="Arial" w:cs="Arial"/>
          <w:bCs/>
        </w:rPr>
        <w:t xml:space="preserve">, 5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 </w:t>
      </w:r>
      <w:r>
        <w:rPr>
          <w:rFonts w:ascii="Arial" w:hAnsi="Arial" w:cs="Arial"/>
          <w:bCs/>
        </w:rPr>
        <w:t xml:space="preserve">     6633999461\ 663301001                                                                                                  </w:t>
      </w:r>
    </w:p>
    <w:p w:rsidR="006F3995" w:rsidRDefault="006F3995" w:rsidP="006F399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тел.  (34376) 5-04-54                                                      </w:t>
      </w:r>
      <w:r w:rsidR="00BC3F59">
        <w:rPr>
          <w:rFonts w:ascii="Arial" w:hAnsi="Arial" w:cs="Arial"/>
          <w:bCs/>
        </w:rPr>
        <w:t xml:space="preserve">                                                                                   </w:t>
      </w:r>
      <w:r>
        <w:rPr>
          <w:rFonts w:ascii="Arial" w:hAnsi="Arial" w:cs="Arial"/>
          <w:bCs/>
        </w:rPr>
        <w:t xml:space="preserve">      лицензия № 19065 от 07.10.2016г.</w:t>
      </w:r>
    </w:p>
    <w:p w:rsidR="00FB55BD" w:rsidRPr="00700737" w:rsidRDefault="006F3995" w:rsidP="00FB55BD">
      <w:pPr>
        <w:rPr>
          <w:u w:val="single"/>
        </w:rPr>
      </w:pPr>
      <w:r w:rsidRPr="00BC3F59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  <w:lang w:val="en-US"/>
        </w:rPr>
        <w:t>www</w:t>
      </w:r>
      <w:r w:rsidRPr="00700737">
        <w:rPr>
          <w:rFonts w:ascii="Arial" w:hAnsi="Arial" w:cs="Arial"/>
          <w:bCs/>
          <w:u w:val="single"/>
        </w:rPr>
        <w:t>\\:</w:t>
      </w:r>
      <w:proofErr w:type="spellStart"/>
      <w:r>
        <w:rPr>
          <w:rFonts w:ascii="Arial" w:hAnsi="Arial" w:cs="Arial"/>
          <w:bCs/>
          <w:u w:val="single"/>
          <w:lang w:val="en-US"/>
        </w:rPr>
        <w:t>avtopartner</w:t>
      </w:r>
      <w:proofErr w:type="spellEnd"/>
      <w:r w:rsidRPr="00700737">
        <w:rPr>
          <w:rFonts w:ascii="Arial" w:hAnsi="Arial" w:cs="Arial"/>
          <w:bCs/>
          <w:u w:val="single"/>
        </w:rPr>
        <w:t>-2013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  <w:r w:rsidRPr="00700737">
        <w:rPr>
          <w:rFonts w:ascii="Arial" w:hAnsi="Arial" w:cs="Arial"/>
          <w:bCs/>
          <w:u w:val="single"/>
        </w:rPr>
        <w:t xml:space="preserve">                                       </w:t>
      </w:r>
      <w:r w:rsidR="00BC3F59" w:rsidRPr="00700737">
        <w:rPr>
          <w:rFonts w:ascii="Arial" w:hAnsi="Arial" w:cs="Arial"/>
          <w:bCs/>
          <w:u w:val="single"/>
        </w:rPr>
        <w:t>__________________________________________</w:t>
      </w:r>
      <w:r w:rsidRPr="00700737">
        <w:rPr>
          <w:rFonts w:ascii="Arial" w:hAnsi="Arial" w:cs="Arial"/>
          <w:bCs/>
          <w:u w:val="single"/>
        </w:rPr>
        <w:t xml:space="preserve">                    </w:t>
      </w:r>
      <w:r>
        <w:rPr>
          <w:rFonts w:ascii="Arial" w:hAnsi="Arial" w:cs="Arial"/>
          <w:bCs/>
          <w:u w:val="single"/>
          <w:lang w:val="en-US"/>
        </w:rPr>
        <w:t>e</w:t>
      </w:r>
      <w:r w:rsidRPr="00700737">
        <w:rPr>
          <w:rFonts w:ascii="Arial" w:hAnsi="Arial" w:cs="Arial"/>
          <w:bCs/>
          <w:u w:val="single"/>
        </w:rPr>
        <w:t>-</w:t>
      </w:r>
      <w:r>
        <w:rPr>
          <w:rFonts w:ascii="Arial" w:hAnsi="Arial" w:cs="Arial"/>
          <w:bCs/>
          <w:u w:val="single"/>
          <w:lang w:val="en-US"/>
        </w:rPr>
        <w:t>mail</w:t>
      </w:r>
      <w:r w:rsidRPr="00700737">
        <w:rPr>
          <w:rFonts w:ascii="Arial" w:hAnsi="Arial" w:cs="Arial"/>
          <w:bCs/>
          <w:u w:val="single"/>
        </w:rPr>
        <w:t xml:space="preserve">: </w:t>
      </w:r>
      <w:r>
        <w:rPr>
          <w:rFonts w:ascii="Arial" w:hAnsi="Arial" w:cs="Arial"/>
          <w:bCs/>
          <w:u w:val="single"/>
          <w:lang w:val="en-US"/>
        </w:rPr>
        <w:t>partner</w:t>
      </w:r>
      <w:r w:rsidRPr="00700737">
        <w:rPr>
          <w:rFonts w:ascii="Arial" w:hAnsi="Arial" w:cs="Arial"/>
          <w:bCs/>
          <w:u w:val="single"/>
        </w:rPr>
        <w:t>771@</w:t>
      </w:r>
      <w:proofErr w:type="spellStart"/>
      <w:r>
        <w:rPr>
          <w:rFonts w:ascii="Arial" w:hAnsi="Arial" w:cs="Arial"/>
          <w:bCs/>
          <w:u w:val="single"/>
          <w:lang w:val="en-US"/>
        </w:rPr>
        <w:t>yandex</w:t>
      </w:r>
      <w:proofErr w:type="spellEnd"/>
      <w:r w:rsidRPr="00700737">
        <w:rPr>
          <w:rFonts w:ascii="Arial" w:hAnsi="Arial" w:cs="Arial"/>
          <w:bCs/>
          <w:u w:val="single"/>
        </w:rPr>
        <w:t>.</w:t>
      </w:r>
      <w:proofErr w:type="spellStart"/>
      <w:r>
        <w:rPr>
          <w:rFonts w:ascii="Arial" w:hAnsi="Arial" w:cs="Arial"/>
          <w:bCs/>
          <w:u w:val="single"/>
          <w:lang w:val="en-US"/>
        </w:rPr>
        <w:t>ru</w:t>
      </w:r>
      <w:proofErr w:type="spellEnd"/>
    </w:p>
    <w:p w:rsidR="00FB55BD" w:rsidRPr="00700737" w:rsidRDefault="00FB55BD">
      <w:pPr>
        <w:rPr>
          <w:sz w:val="16"/>
          <w:szCs w:val="16"/>
        </w:rPr>
      </w:pPr>
    </w:p>
    <w:p w:rsidR="00D8341A" w:rsidRPr="00700737" w:rsidRDefault="00D8341A" w:rsidP="008C2EB9">
      <w:pPr>
        <w:rPr>
          <w:noProof/>
        </w:rPr>
      </w:pPr>
    </w:p>
    <w:p w:rsidR="009C3489" w:rsidRPr="00BC3F59" w:rsidRDefault="009C3489" w:rsidP="008F0832">
      <w:pPr>
        <w:jc w:val="center"/>
        <w:outlineLvl w:val="0"/>
        <w:rPr>
          <w:b/>
          <w:sz w:val="32"/>
          <w:szCs w:val="32"/>
        </w:rPr>
      </w:pPr>
      <w:bookmarkStart w:id="0" w:name="_Toc210704175"/>
      <w:r w:rsidRPr="00BC3F59">
        <w:rPr>
          <w:b/>
          <w:sz w:val="32"/>
          <w:szCs w:val="32"/>
        </w:rPr>
        <w:t>СВЕДЕНИЯ</w:t>
      </w:r>
    </w:p>
    <w:p w:rsidR="008F0832" w:rsidRDefault="008F0832" w:rsidP="008F0832">
      <w:pPr>
        <w:jc w:val="center"/>
        <w:outlineLvl w:val="0"/>
      </w:pPr>
      <w:r>
        <w:t>о педагогических кадрах и</w:t>
      </w:r>
      <w:bookmarkEnd w:id="0"/>
      <w:r>
        <w:t xml:space="preserve"> </w:t>
      </w:r>
    </w:p>
    <w:p w:rsidR="008F0832" w:rsidRDefault="008F0832" w:rsidP="008F0832">
      <w:pPr>
        <w:jc w:val="center"/>
      </w:pPr>
      <w:r>
        <w:t>укомплектованности штатов</w:t>
      </w:r>
    </w:p>
    <w:p w:rsidR="00700737" w:rsidRDefault="00700737" w:rsidP="008F0832">
      <w:pPr>
        <w:jc w:val="center"/>
      </w:pPr>
      <w:r>
        <w:t>по программам "Обеспечения безопасности дорожного движения"</w:t>
      </w:r>
    </w:p>
    <w:p w:rsidR="008F0832" w:rsidRDefault="009C3489" w:rsidP="008F083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</w:p>
    <w:p w:rsidR="008F0832" w:rsidRDefault="008F0832" w:rsidP="008F0832">
      <w:pPr>
        <w:rPr>
          <w:sz w:val="28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596"/>
        <w:gridCol w:w="1842"/>
        <w:gridCol w:w="851"/>
        <w:gridCol w:w="2835"/>
        <w:gridCol w:w="3402"/>
        <w:gridCol w:w="1417"/>
        <w:gridCol w:w="2977"/>
      </w:tblGrid>
      <w:tr w:rsidR="00037586" w:rsidTr="00037586">
        <w:trPr>
          <w:trHeight w:val="18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лжность по штатному рас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од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разование: ВУЗ, ССУЗ, год окончания, специальность по дипл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еподаваемый предмет, дисцип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таж работы по</w:t>
            </w:r>
            <w:r w:rsidRPr="00CD1ED9">
              <w:rPr>
                <w:sz w:val="20"/>
              </w:rPr>
              <w:t xml:space="preserve"> </w:t>
            </w:r>
            <w:r>
              <w:rPr>
                <w:sz w:val="20"/>
              </w:rPr>
              <w:t>преподаваемому предмету, дисципли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9C3489" w:rsidRDefault="00037586" w:rsidP="009C3489">
            <w:pPr>
              <w:spacing w:line="276" w:lineRule="auto"/>
              <w:ind w:left="-8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Примечание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директора по учебной части, 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Колычев</w:t>
            </w:r>
            <w:proofErr w:type="spellEnd"/>
            <w:r>
              <w:rPr>
                <w:sz w:val="20"/>
              </w:rPr>
              <w:t xml:space="preserve"> </w:t>
            </w:r>
          </w:p>
          <w:p w:rsidR="00037586" w:rsidRDefault="00037586" w:rsidP="00CD1ED9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Борис 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ердловское высшее военно-п</w:t>
            </w:r>
            <w:r w:rsidR="00F32ACD">
              <w:rPr>
                <w:sz w:val="20"/>
              </w:rPr>
              <w:t xml:space="preserve">олитическое </w:t>
            </w:r>
            <w:proofErr w:type="spellStart"/>
            <w:r w:rsidR="00F32ACD">
              <w:rPr>
                <w:sz w:val="20"/>
              </w:rPr>
              <w:t>танко-артиллерийское</w:t>
            </w:r>
            <w:proofErr w:type="spellEnd"/>
            <w:r>
              <w:rPr>
                <w:sz w:val="20"/>
              </w:rPr>
              <w:t xml:space="preserve"> училище в 1984 году. </w:t>
            </w:r>
          </w:p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Инженер бронетанковой техники, учи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:rsidR="00037586" w:rsidRPr="004B5E4B" w:rsidRDefault="00037586" w:rsidP="004B5E4B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 xml:space="preserve">"Специалист, ответственный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за 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обеспечение безопасности  дорожного  движения"</w:t>
            </w:r>
          </w:p>
          <w:p w:rsidR="00037586" w:rsidRPr="00F67F2E" w:rsidRDefault="00037586" w:rsidP="004B5E4B">
            <w:pPr>
              <w:ind w:left="10" w:right="193" w:hanging="10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 преподавателя</w:t>
            </w:r>
          </w:p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ПК № 0283295 </w:t>
            </w:r>
          </w:p>
          <w:p w:rsidR="00037586" w:rsidRDefault="00037586" w:rsidP="009C348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20.09.2022г.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CD1ED9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Прозоров</w:t>
            </w:r>
            <w:proofErr w:type="spellEnd"/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лександр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амаркандское высшее военное автомобильное училище, инженер по эксплуатации автомобильной техн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4B5E4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4B5E4B">
              <w:rPr>
                <w:sz w:val="20"/>
              </w:rPr>
              <w:t xml:space="preserve">Программа профессиональной переподготовки </w:t>
            </w:r>
          </w:p>
          <w:p w:rsidR="00037586" w:rsidRPr="004B5E4B" w:rsidRDefault="00037586" w:rsidP="004B5E4B">
            <w:pPr>
              <w:spacing w:line="276" w:lineRule="auto"/>
              <w:rPr>
                <w:sz w:val="20"/>
              </w:rPr>
            </w:pPr>
            <w:r w:rsidRPr="004B5E4B">
              <w:rPr>
                <w:sz w:val="20"/>
              </w:rPr>
              <w:t>"Контролер технического состояния автотранспортных средст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10217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</w:t>
            </w:r>
            <w:r w:rsidR="00F32ACD">
              <w:rPr>
                <w:sz w:val="20"/>
              </w:rPr>
              <w:t>офессиональной переподготовке "П</w:t>
            </w:r>
            <w:r>
              <w:rPr>
                <w:sz w:val="20"/>
              </w:rPr>
              <w:t xml:space="preserve">реподаватель </w:t>
            </w:r>
            <w:r w:rsidR="00F32ACD">
              <w:rPr>
                <w:sz w:val="20"/>
              </w:rPr>
              <w:t>программ профессионального обучения" № 662412226424 от 01.07.2020</w:t>
            </w:r>
            <w:r>
              <w:rPr>
                <w:sz w:val="20"/>
              </w:rPr>
              <w:t>г.</w:t>
            </w:r>
          </w:p>
          <w:p w:rsidR="00F32ACD" w:rsidRDefault="00F32ACD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Удостоверение о повышении </w:t>
            </w:r>
            <w:r>
              <w:rPr>
                <w:sz w:val="20"/>
              </w:rPr>
              <w:lastRenderedPageBreak/>
              <w:t>квалификации "Основы педагогической деятельности", № 772409285664 от 01.07.2023г.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олычев</w:t>
            </w:r>
            <w:proofErr w:type="spellEnd"/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Максим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осударственное образовательное учреждение высшего профессионального образования "</w:t>
            </w:r>
            <w:proofErr w:type="spellStart"/>
            <w:r>
              <w:rPr>
                <w:sz w:val="20"/>
              </w:rPr>
              <w:t>Шадринский</w:t>
            </w:r>
            <w:proofErr w:type="spellEnd"/>
            <w:r>
              <w:rPr>
                <w:sz w:val="20"/>
              </w:rPr>
              <w:t xml:space="preserve"> государственный педагогический институт" в 2010 году.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едагог профессионального обучения (автомобили и автомобильное хозяйств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Pr="004B5E4B" w:rsidRDefault="00037586" w:rsidP="004B5E4B">
            <w:pPr>
              <w:ind w:right="1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Программа профессиональной переподготовки:</w:t>
            </w:r>
            <w:r w:rsidRPr="004B5E4B">
              <w:rPr>
                <w:rFonts w:asciiTheme="minorHAnsi" w:hAnsiTheme="minorHAnsi" w:cstheme="minorHAnsi"/>
              </w:rPr>
              <w:t xml:space="preserve"> </w:t>
            </w:r>
          </w:p>
          <w:p w:rsidR="00037586" w:rsidRPr="004B5E4B" w:rsidRDefault="00037586" w:rsidP="00037586">
            <w:pPr>
              <w:ind w:left="10" w:right="193" w:hanging="10"/>
              <w:rPr>
                <w:rFonts w:asciiTheme="minorHAnsi" w:hAnsiTheme="minorHAnsi" w:cstheme="minorHAnsi"/>
                <w:sz w:val="20"/>
                <w:szCs w:val="20"/>
              </w:rPr>
            </w:pPr>
            <w:r w:rsidRPr="004B5E4B">
              <w:rPr>
                <w:rFonts w:asciiTheme="minorHAnsi" w:hAnsiTheme="minorHAnsi" w:cstheme="minorHAnsi"/>
                <w:sz w:val="20"/>
                <w:szCs w:val="20"/>
              </w:rPr>
              <w:t>"Специалист, ответственный  за  обеспечение безопасности  дорожного  движения"</w:t>
            </w:r>
          </w:p>
          <w:p w:rsidR="00037586" w:rsidRDefault="00037586" w:rsidP="000375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4B5E4B">
              <w:rPr>
                <w:sz w:val="20"/>
              </w:rPr>
              <w:t xml:space="preserve">Программа профессиональной переподготовки </w:t>
            </w:r>
          </w:p>
          <w:p w:rsidR="00037586" w:rsidRPr="004B5E4B" w:rsidRDefault="00037586" w:rsidP="00037586">
            <w:pPr>
              <w:ind w:left="10" w:right="193" w:hanging="10"/>
              <w:rPr>
                <w:rFonts w:asciiTheme="minorHAnsi" w:hAnsiTheme="minorHAnsi" w:cstheme="minorHAnsi"/>
              </w:rPr>
            </w:pPr>
            <w:r w:rsidRPr="004B5E4B">
              <w:rPr>
                <w:sz w:val="20"/>
              </w:rPr>
              <w:t>"Контролер технического состояния автотранспортных средств"</w:t>
            </w:r>
          </w:p>
          <w:p w:rsidR="00037586" w:rsidRPr="004B5E4B" w:rsidRDefault="00037586" w:rsidP="004B5E4B">
            <w:pPr>
              <w:spacing w:line="276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Диплом о профессиональной переподготовке "Педагог профессионального образования" № 342409102501 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от 13.05.2019г.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достоверение о повышении квалификации</w:t>
            </w:r>
            <w:r w:rsidR="00F32ACD">
              <w:rPr>
                <w:sz w:val="20"/>
              </w:rPr>
              <w:t xml:space="preserve"> "Преподаватель программ профессионального обучения"  ПК № 0283296 от 20.09.2022г.</w:t>
            </w:r>
          </w:p>
        </w:tc>
      </w:tr>
      <w:tr w:rsidR="00037586" w:rsidTr="00037586">
        <w:trPr>
          <w:trHeight w:val="4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Колычев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Анна 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Федеральное государственное бюджетное образовательное учреждение высшего образования "Уральский государственный горный университет</w:t>
            </w:r>
            <w:proofErr w:type="gramStart"/>
            <w:r>
              <w:rPr>
                <w:sz w:val="20"/>
              </w:rPr>
              <w:t>"в</w:t>
            </w:r>
            <w:proofErr w:type="gramEnd"/>
            <w:r>
              <w:rPr>
                <w:sz w:val="20"/>
              </w:rPr>
              <w:t xml:space="preserve"> 2016 году</w:t>
            </w:r>
          </w:p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г. Екатеринбург, управление персонал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82E" w:rsidRDefault="00BA582E" w:rsidP="00037586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753745</wp:posOffset>
                  </wp:positionV>
                  <wp:extent cx="2145030" cy="1916430"/>
                  <wp:effectExtent l="19050" t="0" r="7620" b="0"/>
                  <wp:wrapNone/>
                  <wp:docPr id="4" name="Рисунок 4" descr="C:\Users\partn\OneDrive\Рабочий стол\документы по АНО Партнер\новая 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rtn\OneDrive\Рабочий стол\документы по АНО Партнер\новая 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191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7586">
              <w:rPr>
                <w:sz w:val="20"/>
              </w:rPr>
              <w:t xml:space="preserve">1.Программа профессиональной переподготовки "Диспетчер </w:t>
            </w:r>
          </w:p>
          <w:p w:rsidR="00037586" w:rsidRPr="00037586" w:rsidRDefault="00037586" w:rsidP="0003758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автомобильного и городского наземного электрического транспорт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586" w:rsidRDefault="00037586" w:rsidP="00CD1ED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иплом о профессиональной переподготовке "Преподаватель программ профессионального обучения" № 662414673571 от 26.12.2022г</w:t>
            </w:r>
            <w:proofErr w:type="gramStart"/>
            <w:r>
              <w:rPr>
                <w:sz w:val="20"/>
              </w:rPr>
              <w:t>..</w:t>
            </w:r>
            <w:proofErr w:type="gramEnd"/>
          </w:p>
        </w:tc>
      </w:tr>
    </w:tbl>
    <w:p w:rsidR="008F0832" w:rsidRDefault="00CD1ED9" w:rsidP="00CD1ED9">
      <w:pPr>
        <w:tabs>
          <w:tab w:val="left" w:pos="9678"/>
        </w:tabs>
        <w:rPr>
          <w:sz w:val="28"/>
          <w:szCs w:val="20"/>
        </w:rPr>
      </w:pPr>
      <w:r>
        <w:rPr>
          <w:sz w:val="28"/>
          <w:szCs w:val="20"/>
        </w:rPr>
        <w:tab/>
      </w:r>
    </w:p>
    <w:p w:rsidR="008F0832" w:rsidRDefault="008F0832" w:rsidP="008F0832"/>
    <w:p w:rsidR="008F0832" w:rsidRPr="001A251E" w:rsidRDefault="001A251E" w:rsidP="008F0832">
      <w:pPr>
        <w:jc w:val="center"/>
        <w:rPr>
          <w:sz w:val="20"/>
          <w:szCs w:val="20"/>
        </w:rPr>
      </w:pPr>
      <w:r w:rsidRPr="001A251E">
        <w:rPr>
          <w:sz w:val="20"/>
          <w:szCs w:val="20"/>
        </w:rPr>
        <w:t xml:space="preserve">Директор Центра  обучения  "Партнер"                             А. Н. </w:t>
      </w:r>
      <w:proofErr w:type="spellStart"/>
      <w:r w:rsidRPr="001A251E">
        <w:rPr>
          <w:sz w:val="20"/>
          <w:szCs w:val="20"/>
        </w:rPr>
        <w:t>Колычева</w:t>
      </w:r>
      <w:proofErr w:type="spellEnd"/>
    </w:p>
    <w:p w:rsidR="008F0832" w:rsidRDefault="008F0832" w:rsidP="008F0832">
      <w:pPr>
        <w:jc w:val="center"/>
        <w:rPr>
          <w:sz w:val="16"/>
          <w:szCs w:val="16"/>
        </w:rPr>
      </w:pPr>
    </w:p>
    <w:p w:rsidR="008F0832" w:rsidRDefault="008F0832" w:rsidP="008F0832">
      <w:pPr>
        <w:rPr>
          <w:sz w:val="28"/>
          <w:szCs w:val="20"/>
        </w:rPr>
      </w:pPr>
    </w:p>
    <w:p w:rsidR="003B268E" w:rsidRPr="001A251E" w:rsidRDefault="003B268E" w:rsidP="008C2EB9">
      <w:pPr>
        <w:rPr>
          <w:noProof/>
        </w:rPr>
      </w:pPr>
    </w:p>
    <w:p w:rsidR="003B268E" w:rsidRPr="001A251E" w:rsidRDefault="003B268E" w:rsidP="008C2EB9">
      <w:pPr>
        <w:rPr>
          <w:noProof/>
        </w:rPr>
      </w:pPr>
    </w:p>
    <w:p w:rsidR="003B268E" w:rsidRPr="001A251E" w:rsidRDefault="003B268E" w:rsidP="008C2EB9"/>
    <w:sectPr w:rsidR="003B268E" w:rsidRPr="001A251E" w:rsidSect="009C3489">
      <w:pgSz w:w="16840" w:h="11910" w:orient="landscape"/>
      <w:pgMar w:top="980" w:right="760" w:bottom="600" w:left="2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296" w:rsidRDefault="00A10296" w:rsidP="00FC2D0E">
      <w:r>
        <w:separator/>
      </w:r>
    </w:p>
  </w:endnote>
  <w:endnote w:type="continuationSeparator" w:id="0">
    <w:p w:rsidR="00A10296" w:rsidRDefault="00A10296" w:rsidP="00FC2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296" w:rsidRDefault="00A10296" w:rsidP="00FC2D0E">
      <w:r>
        <w:separator/>
      </w:r>
    </w:p>
  </w:footnote>
  <w:footnote w:type="continuationSeparator" w:id="0">
    <w:p w:rsidR="00A10296" w:rsidRDefault="00A10296" w:rsidP="00FC2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D87"/>
    <w:multiLevelType w:val="hybridMultilevel"/>
    <w:tmpl w:val="13A8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2BC3"/>
    <w:multiLevelType w:val="hybridMultilevel"/>
    <w:tmpl w:val="49129C96"/>
    <w:lvl w:ilvl="0" w:tplc="B374EE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A19E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F2DB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26CE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72D76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C589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0E3F7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DC6F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8AF8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F1395"/>
    <w:multiLevelType w:val="hybridMultilevel"/>
    <w:tmpl w:val="609A5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1D00"/>
    <w:multiLevelType w:val="hybridMultilevel"/>
    <w:tmpl w:val="757C8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42DD"/>
    <w:multiLevelType w:val="hybridMultilevel"/>
    <w:tmpl w:val="A932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18C3"/>
    <w:multiLevelType w:val="hybridMultilevel"/>
    <w:tmpl w:val="2C1444B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15005C9E"/>
    <w:multiLevelType w:val="hybridMultilevel"/>
    <w:tmpl w:val="EB0A7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A8F"/>
    <w:multiLevelType w:val="hybridMultilevel"/>
    <w:tmpl w:val="14DCC38A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B38C4"/>
    <w:multiLevelType w:val="hybridMultilevel"/>
    <w:tmpl w:val="3914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01364"/>
    <w:multiLevelType w:val="hybridMultilevel"/>
    <w:tmpl w:val="EB4C4734"/>
    <w:lvl w:ilvl="0" w:tplc="AF1A1F2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71D36"/>
    <w:multiLevelType w:val="hybridMultilevel"/>
    <w:tmpl w:val="9FBC85A8"/>
    <w:lvl w:ilvl="0" w:tplc="EBA22F22">
      <w:start w:val="1"/>
      <w:numFmt w:val="decimal"/>
      <w:lvlText w:val="%1."/>
      <w:lvlJc w:val="left"/>
      <w:pPr>
        <w:ind w:left="1332" w:hanging="7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206B60E9"/>
    <w:multiLevelType w:val="hybridMultilevel"/>
    <w:tmpl w:val="3000FC62"/>
    <w:lvl w:ilvl="0" w:tplc="1B1A1B72">
      <w:start w:val="1"/>
      <w:numFmt w:val="decimalZero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83BA5"/>
    <w:multiLevelType w:val="hybridMultilevel"/>
    <w:tmpl w:val="599C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549DB"/>
    <w:multiLevelType w:val="hybridMultilevel"/>
    <w:tmpl w:val="8EC248FC"/>
    <w:lvl w:ilvl="0" w:tplc="C3F65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D125DE"/>
    <w:multiLevelType w:val="hybridMultilevel"/>
    <w:tmpl w:val="2F5AF966"/>
    <w:lvl w:ilvl="0" w:tplc="F13AD692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A4A11E2"/>
    <w:multiLevelType w:val="hybridMultilevel"/>
    <w:tmpl w:val="A674567C"/>
    <w:lvl w:ilvl="0" w:tplc="84205D9C">
      <w:start w:val="5"/>
      <w:numFmt w:val="decimal"/>
      <w:lvlText w:val="%1."/>
      <w:lvlJc w:val="left"/>
      <w:pPr>
        <w:ind w:left="16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7">
    <w:nsid w:val="2B3D6D3B"/>
    <w:multiLevelType w:val="hybridMultilevel"/>
    <w:tmpl w:val="9880E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A0926"/>
    <w:multiLevelType w:val="hybridMultilevel"/>
    <w:tmpl w:val="5B2E7A62"/>
    <w:lvl w:ilvl="0" w:tplc="9656DD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002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4D748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67832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84956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AB34E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A4397A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82F2E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B990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0F1B93"/>
    <w:multiLevelType w:val="hybridMultilevel"/>
    <w:tmpl w:val="92F0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74CA5"/>
    <w:multiLevelType w:val="hybridMultilevel"/>
    <w:tmpl w:val="4F3C070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>
    <w:nsid w:val="37F74F4D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E50C6"/>
    <w:multiLevelType w:val="hybridMultilevel"/>
    <w:tmpl w:val="BB08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F2DE6"/>
    <w:multiLevelType w:val="hybridMultilevel"/>
    <w:tmpl w:val="1386747E"/>
    <w:lvl w:ilvl="0" w:tplc="8CAC3A1C">
      <w:start w:val="1"/>
      <w:numFmt w:val="bullet"/>
      <w:lvlText w:val="-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E23D2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C272A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45548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08F2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85FF2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8D634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2F99C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66C7E0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5A2818"/>
    <w:multiLevelType w:val="hybridMultilevel"/>
    <w:tmpl w:val="82A2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15761"/>
    <w:multiLevelType w:val="hybridMultilevel"/>
    <w:tmpl w:val="CC78A832"/>
    <w:lvl w:ilvl="0" w:tplc="F7FE8E7C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1E7DF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12E8B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CC85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3EA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A825A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8838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0C125E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2556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BD59BB"/>
    <w:multiLevelType w:val="hybridMultilevel"/>
    <w:tmpl w:val="BC0A3F06"/>
    <w:lvl w:ilvl="0" w:tplc="D5360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40378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07554"/>
    <w:multiLevelType w:val="hybridMultilevel"/>
    <w:tmpl w:val="7AC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5715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356DD"/>
    <w:multiLevelType w:val="multilevel"/>
    <w:tmpl w:val="4E1050A4"/>
    <w:lvl w:ilvl="0">
      <w:start w:val="5"/>
      <w:numFmt w:val="decimal"/>
      <w:lvlText w:val="%1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0D2DAB"/>
    <w:multiLevelType w:val="hybridMultilevel"/>
    <w:tmpl w:val="E65A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A47AB"/>
    <w:multiLevelType w:val="hybridMultilevel"/>
    <w:tmpl w:val="45789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0654"/>
    <w:multiLevelType w:val="hybridMultilevel"/>
    <w:tmpl w:val="DA00AE34"/>
    <w:lvl w:ilvl="0" w:tplc="9DA0B1F2">
      <w:numFmt w:val="bullet"/>
      <w:lvlText w:val="-"/>
      <w:lvlJc w:val="left"/>
      <w:pPr>
        <w:ind w:left="12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7AAD64">
      <w:numFmt w:val="bullet"/>
      <w:lvlText w:val="-"/>
      <w:lvlJc w:val="left"/>
      <w:pPr>
        <w:ind w:left="100" w:hanging="159"/>
      </w:pPr>
      <w:rPr>
        <w:rFonts w:hint="default"/>
        <w:w w:val="99"/>
        <w:lang w:val="ru-RU" w:eastAsia="en-US" w:bidi="ar-SA"/>
      </w:rPr>
    </w:lvl>
    <w:lvl w:ilvl="2" w:tplc="5298156C">
      <w:numFmt w:val="bullet"/>
      <w:lvlText w:val="•"/>
      <w:lvlJc w:val="left"/>
      <w:pPr>
        <w:ind w:left="1161" w:hanging="159"/>
      </w:pPr>
      <w:rPr>
        <w:rFonts w:hint="default"/>
        <w:lang w:val="ru-RU" w:eastAsia="en-US" w:bidi="ar-SA"/>
      </w:rPr>
    </w:lvl>
    <w:lvl w:ilvl="3" w:tplc="40FC915A">
      <w:numFmt w:val="bullet"/>
      <w:lvlText w:val="•"/>
      <w:lvlJc w:val="left"/>
      <w:pPr>
        <w:ind w:left="2203" w:hanging="159"/>
      </w:pPr>
      <w:rPr>
        <w:rFonts w:hint="default"/>
        <w:lang w:val="ru-RU" w:eastAsia="en-US" w:bidi="ar-SA"/>
      </w:rPr>
    </w:lvl>
    <w:lvl w:ilvl="4" w:tplc="C6D21ABA">
      <w:numFmt w:val="bullet"/>
      <w:lvlText w:val="•"/>
      <w:lvlJc w:val="left"/>
      <w:pPr>
        <w:ind w:left="3245" w:hanging="159"/>
      </w:pPr>
      <w:rPr>
        <w:rFonts w:hint="default"/>
        <w:lang w:val="ru-RU" w:eastAsia="en-US" w:bidi="ar-SA"/>
      </w:rPr>
    </w:lvl>
    <w:lvl w:ilvl="5" w:tplc="B37086E6">
      <w:numFmt w:val="bullet"/>
      <w:lvlText w:val="•"/>
      <w:lvlJc w:val="left"/>
      <w:pPr>
        <w:ind w:left="4286" w:hanging="159"/>
      </w:pPr>
      <w:rPr>
        <w:rFonts w:hint="default"/>
        <w:lang w:val="ru-RU" w:eastAsia="en-US" w:bidi="ar-SA"/>
      </w:rPr>
    </w:lvl>
    <w:lvl w:ilvl="6" w:tplc="A3348AD2">
      <w:numFmt w:val="bullet"/>
      <w:lvlText w:val="•"/>
      <w:lvlJc w:val="left"/>
      <w:pPr>
        <w:ind w:left="5328" w:hanging="159"/>
      </w:pPr>
      <w:rPr>
        <w:rFonts w:hint="default"/>
        <w:lang w:val="ru-RU" w:eastAsia="en-US" w:bidi="ar-SA"/>
      </w:rPr>
    </w:lvl>
    <w:lvl w:ilvl="7" w:tplc="23968384">
      <w:numFmt w:val="bullet"/>
      <w:lvlText w:val="•"/>
      <w:lvlJc w:val="left"/>
      <w:pPr>
        <w:ind w:left="6370" w:hanging="159"/>
      </w:pPr>
      <w:rPr>
        <w:rFonts w:hint="default"/>
        <w:lang w:val="ru-RU" w:eastAsia="en-US" w:bidi="ar-SA"/>
      </w:rPr>
    </w:lvl>
    <w:lvl w:ilvl="8" w:tplc="C3E4960E">
      <w:numFmt w:val="bullet"/>
      <w:lvlText w:val="•"/>
      <w:lvlJc w:val="left"/>
      <w:pPr>
        <w:ind w:left="7412" w:hanging="159"/>
      </w:pPr>
      <w:rPr>
        <w:rFonts w:hint="default"/>
        <w:lang w:val="ru-RU" w:eastAsia="en-US" w:bidi="ar-SA"/>
      </w:rPr>
    </w:lvl>
  </w:abstractNum>
  <w:abstractNum w:abstractNumId="35">
    <w:nsid w:val="67224F7F"/>
    <w:multiLevelType w:val="hybridMultilevel"/>
    <w:tmpl w:val="B31E0838"/>
    <w:lvl w:ilvl="0" w:tplc="B04A78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AF7848"/>
    <w:multiLevelType w:val="multilevel"/>
    <w:tmpl w:val="23F2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47"/>
        </w:tabs>
        <w:ind w:left="10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4"/>
        </w:tabs>
        <w:ind w:left="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1"/>
        </w:tabs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69"/>
        </w:tabs>
        <w:ind w:left="3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6"/>
        </w:tabs>
        <w:ind w:left="4296" w:hanging="1800"/>
      </w:pPr>
      <w:rPr>
        <w:rFonts w:hint="default"/>
      </w:rPr>
    </w:lvl>
  </w:abstractNum>
  <w:abstractNum w:abstractNumId="37">
    <w:nsid w:val="683B6B43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078D"/>
    <w:multiLevelType w:val="hybridMultilevel"/>
    <w:tmpl w:val="3934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E1CE1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52AE2"/>
    <w:multiLevelType w:val="hybridMultilevel"/>
    <w:tmpl w:val="A21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25F7F"/>
    <w:multiLevelType w:val="hybridMultilevel"/>
    <w:tmpl w:val="B76A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5366F"/>
    <w:multiLevelType w:val="hybridMultilevel"/>
    <w:tmpl w:val="19AE9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D5A4D"/>
    <w:multiLevelType w:val="hybridMultilevel"/>
    <w:tmpl w:val="F0A6A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540EA"/>
    <w:multiLevelType w:val="hybridMultilevel"/>
    <w:tmpl w:val="0FC66370"/>
    <w:lvl w:ilvl="0" w:tplc="33048682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8D86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8385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EE3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21B9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8846C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A672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A2A8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E18F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68A68D9"/>
    <w:multiLevelType w:val="hybridMultilevel"/>
    <w:tmpl w:val="38D0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92A4F"/>
    <w:multiLevelType w:val="hybridMultilevel"/>
    <w:tmpl w:val="C0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830D7"/>
    <w:multiLevelType w:val="hybridMultilevel"/>
    <w:tmpl w:val="BEF43752"/>
    <w:lvl w:ilvl="0" w:tplc="B45EF692">
      <w:numFmt w:val="bullet"/>
      <w:lvlText w:val="-"/>
      <w:lvlJc w:val="left"/>
      <w:pPr>
        <w:ind w:left="100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2705ABC">
      <w:numFmt w:val="bullet"/>
      <w:lvlText w:val="•"/>
      <w:lvlJc w:val="left"/>
      <w:pPr>
        <w:ind w:left="1122" w:hanging="159"/>
      </w:pPr>
      <w:rPr>
        <w:rFonts w:hint="default"/>
        <w:lang w:val="ru-RU" w:eastAsia="en-US" w:bidi="ar-SA"/>
      </w:rPr>
    </w:lvl>
    <w:lvl w:ilvl="2" w:tplc="63F2CBB0">
      <w:numFmt w:val="bullet"/>
      <w:lvlText w:val="•"/>
      <w:lvlJc w:val="left"/>
      <w:pPr>
        <w:ind w:left="2145" w:hanging="159"/>
      </w:pPr>
      <w:rPr>
        <w:rFonts w:hint="default"/>
        <w:lang w:val="ru-RU" w:eastAsia="en-US" w:bidi="ar-SA"/>
      </w:rPr>
    </w:lvl>
    <w:lvl w:ilvl="3" w:tplc="A0E4D79A">
      <w:numFmt w:val="bullet"/>
      <w:lvlText w:val="•"/>
      <w:lvlJc w:val="left"/>
      <w:pPr>
        <w:ind w:left="3167" w:hanging="159"/>
      </w:pPr>
      <w:rPr>
        <w:rFonts w:hint="default"/>
        <w:lang w:val="ru-RU" w:eastAsia="en-US" w:bidi="ar-SA"/>
      </w:rPr>
    </w:lvl>
    <w:lvl w:ilvl="4" w:tplc="C2FCCE5E">
      <w:numFmt w:val="bullet"/>
      <w:lvlText w:val="•"/>
      <w:lvlJc w:val="left"/>
      <w:pPr>
        <w:ind w:left="4190" w:hanging="159"/>
      </w:pPr>
      <w:rPr>
        <w:rFonts w:hint="default"/>
        <w:lang w:val="ru-RU" w:eastAsia="en-US" w:bidi="ar-SA"/>
      </w:rPr>
    </w:lvl>
    <w:lvl w:ilvl="5" w:tplc="7EAAB168">
      <w:numFmt w:val="bullet"/>
      <w:lvlText w:val="•"/>
      <w:lvlJc w:val="left"/>
      <w:pPr>
        <w:ind w:left="5213" w:hanging="159"/>
      </w:pPr>
      <w:rPr>
        <w:rFonts w:hint="default"/>
        <w:lang w:val="ru-RU" w:eastAsia="en-US" w:bidi="ar-SA"/>
      </w:rPr>
    </w:lvl>
    <w:lvl w:ilvl="6" w:tplc="9398DC74">
      <w:numFmt w:val="bullet"/>
      <w:lvlText w:val="•"/>
      <w:lvlJc w:val="left"/>
      <w:pPr>
        <w:ind w:left="6235" w:hanging="159"/>
      </w:pPr>
      <w:rPr>
        <w:rFonts w:hint="default"/>
        <w:lang w:val="ru-RU" w:eastAsia="en-US" w:bidi="ar-SA"/>
      </w:rPr>
    </w:lvl>
    <w:lvl w:ilvl="7" w:tplc="FD369780">
      <w:numFmt w:val="bullet"/>
      <w:lvlText w:val="•"/>
      <w:lvlJc w:val="left"/>
      <w:pPr>
        <w:ind w:left="7258" w:hanging="159"/>
      </w:pPr>
      <w:rPr>
        <w:rFonts w:hint="default"/>
        <w:lang w:val="ru-RU" w:eastAsia="en-US" w:bidi="ar-SA"/>
      </w:rPr>
    </w:lvl>
    <w:lvl w:ilvl="8" w:tplc="791E053C">
      <w:numFmt w:val="bullet"/>
      <w:lvlText w:val="•"/>
      <w:lvlJc w:val="left"/>
      <w:pPr>
        <w:ind w:left="8281" w:hanging="159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10"/>
  </w:num>
  <w:num w:numId="3">
    <w:abstractNumId w:val="12"/>
  </w:num>
  <w:num w:numId="4">
    <w:abstractNumId w:val="4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8"/>
  </w:num>
  <w:num w:numId="10">
    <w:abstractNumId w:val="23"/>
  </w:num>
  <w:num w:numId="11">
    <w:abstractNumId w:val="25"/>
  </w:num>
  <w:num w:numId="12">
    <w:abstractNumId w:val="44"/>
  </w:num>
  <w:num w:numId="13">
    <w:abstractNumId w:val="31"/>
  </w:num>
  <w:num w:numId="14">
    <w:abstractNumId w:val="1"/>
  </w:num>
  <w:num w:numId="15">
    <w:abstractNumId w:val="16"/>
  </w:num>
  <w:num w:numId="16">
    <w:abstractNumId w:val="2"/>
  </w:num>
  <w:num w:numId="17">
    <w:abstractNumId w:val="17"/>
  </w:num>
  <w:num w:numId="18">
    <w:abstractNumId w:val="7"/>
  </w:num>
  <w:num w:numId="19">
    <w:abstractNumId w:val="34"/>
  </w:num>
  <w:num w:numId="20">
    <w:abstractNumId w:val="47"/>
  </w:num>
  <w:num w:numId="21">
    <w:abstractNumId w:val="43"/>
  </w:num>
  <w:num w:numId="22">
    <w:abstractNumId w:val="6"/>
  </w:num>
  <w:num w:numId="23">
    <w:abstractNumId w:val="20"/>
  </w:num>
  <w:num w:numId="24">
    <w:abstractNumId w:val="36"/>
  </w:num>
  <w:num w:numId="25">
    <w:abstractNumId w:val="15"/>
  </w:num>
  <w:num w:numId="26">
    <w:abstractNumId w:val="5"/>
  </w:num>
  <w:num w:numId="27">
    <w:abstractNumId w:val="42"/>
  </w:num>
  <w:num w:numId="28">
    <w:abstractNumId w:val="24"/>
  </w:num>
  <w:num w:numId="29">
    <w:abstractNumId w:val="26"/>
  </w:num>
  <w:num w:numId="30">
    <w:abstractNumId w:val="19"/>
  </w:num>
  <w:num w:numId="31">
    <w:abstractNumId w:val="0"/>
  </w:num>
  <w:num w:numId="32">
    <w:abstractNumId w:val="22"/>
  </w:num>
  <w:num w:numId="33">
    <w:abstractNumId w:val="14"/>
  </w:num>
  <w:num w:numId="34">
    <w:abstractNumId w:val="35"/>
  </w:num>
  <w:num w:numId="35">
    <w:abstractNumId w:val="11"/>
  </w:num>
  <w:num w:numId="36">
    <w:abstractNumId w:val="9"/>
  </w:num>
  <w:num w:numId="37">
    <w:abstractNumId w:val="40"/>
  </w:num>
  <w:num w:numId="38">
    <w:abstractNumId w:val="28"/>
  </w:num>
  <w:num w:numId="39">
    <w:abstractNumId w:val="29"/>
  </w:num>
  <w:num w:numId="40">
    <w:abstractNumId w:val="45"/>
  </w:num>
  <w:num w:numId="41">
    <w:abstractNumId w:val="32"/>
  </w:num>
  <w:num w:numId="42">
    <w:abstractNumId w:val="30"/>
  </w:num>
  <w:num w:numId="43">
    <w:abstractNumId w:val="39"/>
  </w:num>
  <w:num w:numId="44">
    <w:abstractNumId w:val="21"/>
  </w:num>
  <w:num w:numId="45">
    <w:abstractNumId w:val="41"/>
  </w:num>
  <w:num w:numId="46">
    <w:abstractNumId w:val="37"/>
  </w:num>
  <w:num w:numId="47">
    <w:abstractNumId w:val="4"/>
  </w:num>
  <w:num w:numId="48">
    <w:abstractNumId w:val="33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995"/>
    <w:rsid w:val="000010D2"/>
    <w:rsid w:val="0000741E"/>
    <w:rsid w:val="00037586"/>
    <w:rsid w:val="00041F2E"/>
    <w:rsid w:val="000759E0"/>
    <w:rsid w:val="000B61B6"/>
    <w:rsid w:val="00102176"/>
    <w:rsid w:val="001448EC"/>
    <w:rsid w:val="00162474"/>
    <w:rsid w:val="00171FE1"/>
    <w:rsid w:val="00174BDF"/>
    <w:rsid w:val="001840C6"/>
    <w:rsid w:val="001A251E"/>
    <w:rsid w:val="001A4FE2"/>
    <w:rsid w:val="001B5C83"/>
    <w:rsid w:val="001F1D54"/>
    <w:rsid w:val="0020323E"/>
    <w:rsid w:val="00203FEA"/>
    <w:rsid w:val="0021411C"/>
    <w:rsid w:val="00214B47"/>
    <w:rsid w:val="002205C5"/>
    <w:rsid w:val="002321FB"/>
    <w:rsid w:val="00247490"/>
    <w:rsid w:val="00276333"/>
    <w:rsid w:val="002829F8"/>
    <w:rsid w:val="002E7032"/>
    <w:rsid w:val="00300259"/>
    <w:rsid w:val="00315B00"/>
    <w:rsid w:val="00316415"/>
    <w:rsid w:val="00320576"/>
    <w:rsid w:val="00337C0B"/>
    <w:rsid w:val="0037228B"/>
    <w:rsid w:val="00395FA5"/>
    <w:rsid w:val="003B268E"/>
    <w:rsid w:val="003B33EC"/>
    <w:rsid w:val="003D08E5"/>
    <w:rsid w:val="003D7626"/>
    <w:rsid w:val="003E2EEE"/>
    <w:rsid w:val="003F4BD3"/>
    <w:rsid w:val="00406874"/>
    <w:rsid w:val="0041079E"/>
    <w:rsid w:val="00441A7E"/>
    <w:rsid w:val="0047474D"/>
    <w:rsid w:val="004974A3"/>
    <w:rsid w:val="004A11AD"/>
    <w:rsid w:val="004A303B"/>
    <w:rsid w:val="004A64E5"/>
    <w:rsid w:val="004B5E4B"/>
    <w:rsid w:val="00502B38"/>
    <w:rsid w:val="00512F4B"/>
    <w:rsid w:val="00520409"/>
    <w:rsid w:val="00533C49"/>
    <w:rsid w:val="005610C5"/>
    <w:rsid w:val="00561DB6"/>
    <w:rsid w:val="00564491"/>
    <w:rsid w:val="00587221"/>
    <w:rsid w:val="00594FF1"/>
    <w:rsid w:val="005B616F"/>
    <w:rsid w:val="0060224C"/>
    <w:rsid w:val="00620EC4"/>
    <w:rsid w:val="00641F33"/>
    <w:rsid w:val="00646889"/>
    <w:rsid w:val="0065228D"/>
    <w:rsid w:val="006B0165"/>
    <w:rsid w:val="006B3F41"/>
    <w:rsid w:val="006B7EB4"/>
    <w:rsid w:val="006D2A97"/>
    <w:rsid w:val="006F3995"/>
    <w:rsid w:val="00700737"/>
    <w:rsid w:val="007657ED"/>
    <w:rsid w:val="007828BA"/>
    <w:rsid w:val="007B7446"/>
    <w:rsid w:val="007C20CA"/>
    <w:rsid w:val="007E1DE4"/>
    <w:rsid w:val="007F2A99"/>
    <w:rsid w:val="007F4226"/>
    <w:rsid w:val="007F4B4A"/>
    <w:rsid w:val="00800CCC"/>
    <w:rsid w:val="00815217"/>
    <w:rsid w:val="0084154B"/>
    <w:rsid w:val="008540AB"/>
    <w:rsid w:val="00872228"/>
    <w:rsid w:val="00885184"/>
    <w:rsid w:val="008A2895"/>
    <w:rsid w:val="008A58DF"/>
    <w:rsid w:val="008C2EB9"/>
    <w:rsid w:val="008D32D5"/>
    <w:rsid w:val="008E164A"/>
    <w:rsid w:val="008F0832"/>
    <w:rsid w:val="008F38E0"/>
    <w:rsid w:val="009263DC"/>
    <w:rsid w:val="00930629"/>
    <w:rsid w:val="0094020D"/>
    <w:rsid w:val="00940699"/>
    <w:rsid w:val="00945B5A"/>
    <w:rsid w:val="00953FD2"/>
    <w:rsid w:val="009658C4"/>
    <w:rsid w:val="00976600"/>
    <w:rsid w:val="009A3098"/>
    <w:rsid w:val="009C3489"/>
    <w:rsid w:val="009C78A7"/>
    <w:rsid w:val="009D4317"/>
    <w:rsid w:val="009F75ED"/>
    <w:rsid w:val="00A10296"/>
    <w:rsid w:val="00A16AF5"/>
    <w:rsid w:val="00A52EA5"/>
    <w:rsid w:val="00A8215B"/>
    <w:rsid w:val="00A84E6C"/>
    <w:rsid w:val="00A92FC9"/>
    <w:rsid w:val="00AB3C54"/>
    <w:rsid w:val="00AC04EE"/>
    <w:rsid w:val="00AC6655"/>
    <w:rsid w:val="00AC7546"/>
    <w:rsid w:val="00AD43F5"/>
    <w:rsid w:val="00AD513F"/>
    <w:rsid w:val="00AD5D79"/>
    <w:rsid w:val="00AE1AB5"/>
    <w:rsid w:val="00AE219B"/>
    <w:rsid w:val="00B01AE6"/>
    <w:rsid w:val="00B6177B"/>
    <w:rsid w:val="00B624D6"/>
    <w:rsid w:val="00B9074A"/>
    <w:rsid w:val="00BA0F47"/>
    <w:rsid w:val="00BA582E"/>
    <w:rsid w:val="00BC3F59"/>
    <w:rsid w:val="00BC6BB6"/>
    <w:rsid w:val="00C0008F"/>
    <w:rsid w:val="00C239A6"/>
    <w:rsid w:val="00C32349"/>
    <w:rsid w:val="00C41C68"/>
    <w:rsid w:val="00C56788"/>
    <w:rsid w:val="00C6718A"/>
    <w:rsid w:val="00C71FD5"/>
    <w:rsid w:val="00C75491"/>
    <w:rsid w:val="00CB415E"/>
    <w:rsid w:val="00CD1ED9"/>
    <w:rsid w:val="00CD4D9E"/>
    <w:rsid w:val="00CF4812"/>
    <w:rsid w:val="00D1229E"/>
    <w:rsid w:val="00D12835"/>
    <w:rsid w:val="00D376FE"/>
    <w:rsid w:val="00D8341A"/>
    <w:rsid w:val="00DB24C1"/>
    <w:rsid w:val="00DC0EE3"/>
    <w:rsid w:val="00DE5A79"/>
    <w:rsid w:val="00DF2081"/>
    <w:rsid w:val="00DF4028"/>
    <w:rsid w:val="00DF7DA9"/>
    <w:rsid w:val="00E01A80"/>
    <w:rsid w:val="00E01F13"/>
    <w:rsid w:val="00E02178"/>
    <w:rsid w:val="00E277FE"/>
    <w:rsid w:val="00E4059E"/>
    <w:rsid w:val="00E5159E"/>
    <w:rsid w:val="00ED2E3D"/>
    <w:rsid w:val="00ED7957"/>
    <w:rsid w:val="00EF49B4"/>
    <w:rsid w:val="00F11B5C"/>
    <w:rsid w:val="00F17ADA"/>
    <w:rsid w:val="00F32ACD"/>
    <w:rsid w:val="00F42FAC"/>
    <w:rsid w:val="00F67F2E"/>
    <w:rsid w:val="00F81DD0"/>
    <w:rsid w:val="00F901AC"/>
    <w:rsid w:val="00FA5262"/>
    <w:rsid w:val="00FB0D69"/>
    <w:rsid w:val="00FB55BD"/>
    <w:rsid w:val="00FC2D0E"/>
    <w:rsid w:val="00FC6466"/>
    <w:rsid w:val="00FD3E9A"/>
    <w:rsid w:val="00FE765D"/>
    <w:rsid w:val="00FF361F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995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3995"/>
    <w:rPr>
      <w:rFonts w:ascii="Arial" w:eastAsia="Times New Roman" w:hAnsi="Arial" w:cs="Arial"/>
      <w:b/>
      <w:bCs/>
      <w:sz w:val="36"/>
      <w:szCs w:val="24"/>
      <w:lang w:eastAsia="ru-RU"/>
    </w:rPr>
  </w:style>
  <w:style w:type="table" w:styleId="a3">
    <w:name w:val="Table Grid"/>
    <w:basedOn w:val="a1"/>
    <w:uiPriority w:val="59"/>
    <w:rsid w:val="006F3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0259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8415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901A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A11AD"/>
    <w:pPr>
      <w:spacing w:before="100" w:beforeAutospacing="1" w:after="100" w:afterAutospacing="1"/>
    </w:pPr>
  </w:style>
  <w:style w:type="paragraph" w:styleId="a8">
    <w:name w:val="Body Text"/>
    <w:basedOn w:val="a"/>
    <w:link w:val="a9"/>
    <w:semiHidden/>
    <w:unhideWhenUsed/>
    <w:rsid w:val="00E4059E"/>
    <w:rPr>
      <w:rFonts w:ascii="Arial" w:hAnsi="Arial"/>
      <w:szCs w:val="20"/>
    </w:rPr>
  </w:style>
  <w:style w:type="character" w:customStyle="1" w:styleId="a9">
    <w:name w:val="Основной текст Знак"/>
    <w:basedOn w:val="a0"/>
    <w:link w:val="a8"/>
    <w:semiHidden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nhideWhenUsed/>
    <w:rsid w:val="00E4059E"/>
    <w:pPr>
      <w:ind w:firstLine="426"/>
      <w:jc w:val="both"/>
    </w:pPr>
    <w:rPr>
      <w:rFonts w:ascii="Arial" w:hAnsi="Arial"/>
      <w:szCs w:val="20"/>
    </w:rPr>
  </w:style>
  <w:style w:type="character" w:customStyle="1" w:styleId="ab">
    <w:name w:val="Основной текст с отступом Знак"/>
    <w:basedOn w:val="a0"/>
    <w:link w:val="aa"/>
    <w:rsid w:val="00E4059E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E5A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5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FC2D0E"/>
    <w:pPr>
      <w:spacing w:after="0" w:line="284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FC2D0E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FC2D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4020D"/>
    <w:pPr>
      <w:widowControl w:val="0"/>
      <w:autoSpaceDE w:val="0"/>
      <w:autoSpaceDN w:val="0"/>
      <w:spacing w:before="8"/>
      <w:ind w:left="808"/>
      <w:outlineLvl w:val="1"/>
    </w:pPr>
    <w:rPr>
      <w:b/>
      <w:bCs/>
      <w:i/>
      <w:iCs/>
      <w:sz w:val="26"/>
      <w:szCs w:val="26"/>
      <w:lang w:eastAsia="en-US"/>
    </w:rPr>
  </w:style>
  <w:style w:type="paragraph" w:customStyle="1" w:styleId="ae">
    <w:name w:val="По умолчанию"/>
    <w:rsid w:val="00FF361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17PRIL-txt">
    <w:name w:val="17PRIL-txt"/>
    <w:basedOn w:val="a"/>
    <w:uiPriority w:val="99"/>
    <w:rsid w:val="00587221"/>
    <w:pPr>
      <w:tabs>
        <w:tab w:val="center" w:pos="4791"/>
      </w:tabs>
      <w:autoSpaceDE w:val="0"/>
      <w:autoSpaceDN w:val="0"/>
      <w:adjustRightInd w:val="0"/>
      <w:spacing w:line="380" w:lineRule="atLeast"/>
      <w:ind w:left="567" w:right="567" w:firstLine="283"/>
      <w:jc w:val="both"/>
      <w:textAlignment w:val="center"/>
    </w:pPr>
    <w:rPr>
      <w:rFonts w:ascii="TextBookC" w:hAnsi="TextBookC" w:cs="TextBookC"/>
      <w:color w:val="000000"/>
      <w:sz w:val="20"/>
      <w:szCs w:val="20"/>
      <w:lang w:eastAsia="en-US"/>
    </w:rPr>
  </w:style>
  <w:style w:type="paragraph" w:customStyle="1" w:styleId="17PRIL-1st">
    <w:name w:val="17PRIL-1st"/>
    <w:basedOn w:val="17PRIL-txt"/>
    <w:uiPriority w:val="99"/>
    <w:rsid w:val="00587221"/>
    <w:pPr>
      <w:ind w:firstLine="0"/>
    </w:pPr>
  </w:style>
  <w:style w:type="paragraph" w:customStyle="1" w:styleId="17PRIL-header-2">
    <w:name w:val="17PRIL-header-2"/>
    <w:basedOn w:val="a"/>
    <w:uiPriority w:val="99"/>
    <w:rsid w:val="00587221"/>
    <w:pPr>
      <w:suppressAutoHyphens/>
      <w:autoSpaceDE w:val="0"/>
      <w:autoSpaceDN w:val="0"/>
      <w:adjustRightInd w:val="0"/>
      <w:spacing w:before="397" w:after="57" w:line="280" w:lineRule="atLeast"/>
      <w:ind w:left="567" w:right="567"/>
      <w:jc w:val="center"/>
      <w:textAlignment w:val="center"/>
    </w:pPr>
    <w:rPr>
      <w:rFonts w:ascii="TextBookC" w:hAnsi="TextBookC" w:cs="TextBookC"/>
      <w:color w:val="000000"/>
      <w:lang w:eastAsia="en-US"/>
    </w:rPr>
  </w:style>
  <w:style w:type="paragraph" w:customStyle="1" w:styleId="17PRIL-bull-1">
    <w:name w:val="17PRIL-bull-1"/>
    <w:basedOn w:val="17PRIL-txt"/>
    <w:uiPriority w:val="99"/>
    <w:rsid w:val="00587221"/>
    <w:pPr>
      <w:tabs>
        <w:tab w:val="clear" w:pos="4791"/>
        <w:tab w:val="left" w:pos="283"/>
      </w:tabs>
      <w:ind w:left="850" w:hanging="227"/>
    </w:pPr>
  </w:style>
  <w:style w:type="paragraph" w:customStyle="1" w:styleId="17PRIL-bull-2">
    <w:name w:val="17PRIL-bull-2"/>
    <w:basedOn w:val="17PRIL-txt"/>
    <w:uiPriority w:val="99"/>
    <w:rsid w:val="00587221"/>
    <w:pPr>
      <w:tabs>
        <w:tab w:val="clear" w:pos="4791"/>
        <w:tab w:val="left" w:pos="283"/>
      </w:tabs>
      <w:ind w:left="1134" w:hanging="227"/>
    </w:pPr>
  </w:style>
  <w:style w:type="paragraph" w:styleId="2">
    <w:name w:val="Body Text Indent 2"/>
    <w:basedOn w:val="a"/>
    <w:link w:val="20"/>
    <w:uiPriority w:val="99"/>
    <w:semiHidden/>
    <w:unhideWhenUsed/>
    <w:rsid w:val="001A4F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4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A4F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4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1A4FE2"/>
    <w:pPr>
      <w:tabs>
        <w:tab w:val="left" w:pos="180"/>
        <w:tab w:val="left" w:pos="540"/>
      </w:tabs>
      <w:ind w:left="180" w:right="332" w:firstLine="387"/>
      <w:jc w:val="both"/>
    </w:pPr>
  </w:style>
  <w:style w:type="character" w:customStyle="1" w:styleId="price">
    <w:name w:val="price"/>
    <w:basedOn w:val="a0"/>
    <w:rsid w:val="00CB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FIKs1DnyhHQsKIGIY9DuDj+Sxx4DrXfrMcIuw6RBhQ=</DigestValue>
    </Reference>
    <Reference URI="#idOfficeObject" Type="http://www.w3.org/2000/09/xmldsig#Object">
      <DigestMethod Algorithm="urn:ietf:params:xml:ns:cpxmlsec:algorithms:gostr34112012-256"/>
      <DigestValue>6KcquapPLdKXcl9XWwDkBC0G0t1ZMia2ah72dDOawMw=</DigestValue>
    </Reference>
  </SignedInfo>
  <SignatureValue>3wokHe+wTIfTeE4ViaFeOvYnzSnyO39+ik8tL/wyxnGP7BpZKyB+jPjLlHJOJtS6
YLdbVmqVnDNeWCJ2KPGbWQ==</SignatureValue>
  <KeyInfo>
    <X509Data>
      <X509Certificate>MIIJzzCCCXygAwIBAgIRAd47XwADsI2nR0x9pkV9o0Q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UxNTA1MzY0NFoX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AMBgUqhQNkcgQDAgEAMIIBdgYD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jCMv7JlnzeG8cAv2b+E+odt8z38=</DigestValue>
      </Reference>
      <Reference URI="/word/endnotes.xml?ContentType=application/vnd.openxmlformats-officedocument.wordprocessingml.endnotes+xml">
        <DigestMethod Algorithm="http://www.w3.org/2000/09/xmldsig#sha1"/>
        <DigestValue>7TJHYJsSQIEB1tLosrHglWD29mg=</DigestValue>
      </Reference>
      <Reference URI="/word/fontTable.xml?ContentType=application/vnd.openxmlformats-officedocument.wordprocessingml.fontTable+xml">
        <DigestMethod Algorithm="http://www.w3.org/2000/09/xmldsig#sha1"/>
        <DigestValue>gcmFYdEofi8uXsvrFpPqEwT5v64=</DigestValue>
      </Reference>
      <Reference URI="/word/footnotes.xml?ContentType=application/vnd.openxmlformats-officedocument.wordprocessingml.footnotes+xml">
        <DigestMethod Algorithm="http://www.w3.org/2000/09/xmldsig#sha1"/>
        <DigestValue>ADv6dyi42o6PkhHebmiZ7OWH1/I=</DigestValue>
      </Reference>
      <Reference URI="/word/media/image1.jpeg?ContentType=image/jpeg">
        <DigestMethod Algorithm="http://www.w3.org/2000/09/xmldsig#sha1"/>
        <DigestValue>27OIuifPxoNBenyy2PRS2tEswUs=</DigestValue>
      </Reference>
      <Reference URI="/word/numbering.xml?ContentType=application/vnd.openxmlformats-officedocument.wordprocessingml.numbering+xml">
        <DigestMethod Algorithm="http://www.w3.org/2000/09/xmldsig#sha1"/>
        <DigestValue>tUBSvywyWkdJ+mFhKV5futmdav8=</DigestValue>
      </Reference>
      <Reference URI="/word/settings.xml?ContentType=application/vnd.openxmlformats-officedocument.wordprocessingml.settings+xml">
        <DigestMethod Algorithm="http://www.w3.org/2000/09/xmldsig#sha1"/>
        <DigestValue>n3l2W1zPU9v8jdAiuASi5hotBko=</DigestValue>
      </Reference>
      <Reference URI="/word/styles.xml?ContentType=application/vnd.openxmlformats-officedocument.wordprocessingml.styles+xml">
        <DigestMethod Algorithm="http://www.w3.org/2000/09/xmldsig#sha1"/>
        <DigestValue>4GsSTktE6kezPCQNLFKhwWtSYX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3Hd1GjX1reiSyCZIjyBgL9du58=</DigestValue>
      </Reference>
    </Manifest>
    <SignatureProperties>
      <SignatureProperty Id="idSignatureTime" Target="#idPackageSignature">
        <mdssi:SignatureTime>
          <mdssi:Format>YYYY-MM-DDThh:mm:ssTZD</mdssi:Format>
          <mdssi:Value>2024-03-29T10:5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обрнадзор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03E24-2875-43AD-8498-3869A3D8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-босс</dc:creator>
  <cp:keywords/>
  <dc:description/>
  <cp:lastModifiedBy>лучший Партнёр</cp:lastModifiedBy>
  <cp:revision>98</cp:revision>
  <cp:lastPrinted>2024-03-10T12:42:00Z</cp:lastPrinted>
  <dcterms:created xsi:type="dcterms:W3CDTF">2022-04-20T11:09:00Z</dcterms:created>
  <dcterms:modified xsi:type="dcterms:W3CDTF">2024-03-29T06:22:00Z</dcterms:modified>
</cp:coreProperties>
</file>